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40b456-8b20-49ae-ab61-b0cbce0e8f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7fd271-5c19-4d9b-b26c-6fd1a07be3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785665-6891-4f86-8828-2e351243b1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1ebcdd-fdbb-4f04-8c0d-e903337a1c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6de2d5-125f-462e-a053-8d55d9bbb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bcd5de-dacd-4969-9887-5e452d9ed8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aa772f-6901-4dd6-ae77-8ed24c4a29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274db0-0bb2-477d-b90d-dabc73aab2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faf2f5-99f9-4c9c-a5cb-c2cf4f70e9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4d3dc0-db1f-48bc-af7b-f3eefa4037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c472c3-1235-4a8f-8aac-75858abdfb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618f8b-ce3f-4875-ad8c-1684ce578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21dbc3-13f4-484f-86a5-6988d425d1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b25762-3055-4b00-8092-e9a82dfc65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b2fcee-0a49-45f6-928d-741271e9f9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3e03ee-aa39-44e5-a0c9-9f99f52862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25494e-fe74-41b8-91f5-452aaeaeae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235f25-4e50-4d6b-ac19-1d5134ad22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3790b4-76fb-4fec-977d-b2ba4bf3d3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4bc031-aa1e-46bd-b03d-4247d43788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9d73cd-863f-434a-a8db-01bd0c35f3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5e2864-7ee1-46c3-9407-3c6b3a1508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a4f5dd-3519-4ec0-9403-7564646463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3134d7-15db-4740-ab31-b57ade51f5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973f51-279a-4488-9210-952d8bd273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4c4681-b23b-446f-b4b0-dd0828844b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99b982-57c9-4985-ac42-23935c89a4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d43dd5-ae8c-480b-8132-8887f1162f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4365c2-188f-49ef-8688-13a950b9f0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6de2d5-125f-462e-a053-8d55d9bbb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2033e4-3880-4682-ba7e-9ac167298e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57ae12-0e62-492f-b13c-439ddd4264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f8f8db-a97a-4a91-8e48-d1b9a06d13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782c2a-65f3-4881-95d1-b013a3e4e7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75e131-48f2-4e9b-ba34-635a72ae2c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79d414-40fc-45b4-9e8e-7447f4c824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a0a856-8adf-4b14-88b4-e5830688e6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c0c00c-7c4f-4a64-94c7-212e8ddc3c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e55e20-1ab3-4478-a1d2-13b3f4de51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229ccd-9a17-4ef1-b4e9-9810328bd5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c82521-a733-4b98-9b65-805dbf5361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3f21cc-4269-4345-9b14-05701ea44b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de24f4-77e7-4245-8a20-df3de2760c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ad42fb-560c-49e4-9f35-7303b5e79a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97cdd0-be23-4c07-afeb-2ce25141aa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12e4e0-21dd-4e71-905d-02cc58b22e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1f78c3-09db-4300-91fe-7281fbc607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a7a237-e87f-40f1-8040-4999c60780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82a899-6238-4cd2-8a43-d55bdba3e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b1949b-9b77-4a1d-b610-24eba26322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6233f7-ccd5-4039-ae28-cdf92f74de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106d38-9eff-480f-b5e8-8cbd848ada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5ff4e8-c09b-4ab2-b258-58a8795495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618f8b-ce3f-4875-ad8c-1684ce578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1b89e4-7cab-4d76-8a86-ad3bc00196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650275-166d-47a8-87f7-906b8e0307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327dff-617e-45ac-a702-8254e73869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81b8db-3b7f-4b7b-92b2-8f12e8a7ee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c7b13d-7a70-48ed-ba7f-04c7197a78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719b39-7249-44c9-b5dc-aca19c7045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3de1ea-0d23-49ab-b81c-48317f8eb2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2de576-aa7f-4cd7-a35a-8bf0ffed6d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ac49b6-1009-402c-9569-37b1e72807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be544e-a1c2-4765-bcd0-468c81fae4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5cedd7-f7d5-4f30-ba14-b4d93538d2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eddfed-311f-45b0-b3b8-ce2ab6862a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30fd71-6cb9-4545-9689-c1554e64e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ae58e8-a7b7-41df-b847-d760a7c6e0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306df3-8bf3-4e34-b290-6725531c43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02a493-245b-42ee-9086-b2ba548214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ddaeeb-6a43-491b-8a94-b0a8baf02f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0b2f34-1ab5-4c97-84d8-a00d08f98d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c3c185-f329-498a-b9f0-b7a4f9325c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02a493-245b-42ee-9086-b2ba548214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bf6937-24d0-4cb8-96b6-d6d5aa872b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a909d8-bd19-4900-9a67-255822f644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7204d4-8faa-4274-82f9-8cd65f8385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052489-e103-4b92-b651-3ab5ef9455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a5a109-7983-408e-a1c9-9d6b0295d9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19d6b4-287e-48b8-a2ba-fbb5fa2e21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cbcb23-7d12-4dd9-b489-035d5d34fd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75bf02-41b8-4f83-85f7-affbff7c8a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bd2b41-77e1-4fb7-8972-2f9ccb8294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4249ff-9785-47ad-9f0a-01c957778b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e8007f-94d7-4807-b1c9-96d811986c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fe6cbc-ad9f-4557-b2c5-78279f7725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d1ca08-61e6-410b-853c-a3bc786078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d44579-75d4-4bc9-b5a9-4c1d567418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098edb-4fd4-4a4b-86fa-4612b07812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098ae5-2b90-483f-aa68-364eb37524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26b1fc-9687-4549-8b66-d987093016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af278c-135c-4383-8558-24b9e3aa86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132ce6-b6c8-4187-89a6-a24ea3af3f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98d478-9f2d-4f7f-b137-7c63045abb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e90bd8-7137-4752-9891-8f595a8e32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a38119-0f06-4c68-abc8-4ed7246564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0d4727-363c-4820-960b-e0ef9c25e2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48a349-0f24-4515-b101-f62eb8b9ad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9b3c30-3013-440b-b1c1-82e203b84d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0114f2-69f7-4f8b-a677-54a9c7eaa6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3de91e-f28c-42dc-ad23-595ccf372f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915007-feba-46a0-a143-4ca326b579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9e2faa-a72c-4b4f-85f7-446c2d29fc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9bad61-13b7-4ced-864f-8976b8d1d5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98e341-3864-4792-a1bf-82f9ea729a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c3b1a6-beee-41a3-90b2-c85de946e2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e2ceea-fe1e-452a-905f-f399996509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6c6b54-87bd-42ee-a03e-dd14299d0a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6de2d5-125f-462e-a053-8d55d9bbbf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27cb75-9a25-479a-89b7-a00b72b2c0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cb9901-229e-4665-bd84-4f66e6129b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798442-1179-44a4-9614-65d5054864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0068a2-c233-46d4-9b99-a77faf9658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715d1f-bcb1-402b-9784-2a4e3c92da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beaf50-cc34-48a8-a269-eee6aa7a98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894114-630b-442a-ad6b-47fe0efeeb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d6021b-4669-42eb-8786-5b69d15fb2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09a7c5-e3db-496d-b2be-fe3e3d1ca2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618f8b-ce3f-4875-ad8c-1684ce5788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2e8104-8e19-4aef-8de3-09ff52827e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82a899-6238-4cd2-8a43-d55bdba3e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30fd71-6cb9-4545-9689-c1554e64ea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a10329-7f18-4caa-a72e-37d191fc71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c65c42-4a7d-4cce-8766-6cc9f71af5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c81880-8432-4908-a6a0-85ffcf6dea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bf51d9-8885-4c0a-8d1a-c02f601325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9b5048-4fae-4ea9-86d5-86537dc853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306c08-37fe-4d26-a032-c550cbd338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788c36-b70d-4e80-b12d-93a9b466c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d501c1-c331-4207-b1d1-d4e60a40a8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d73ff5-ca1e-4c80-925c-9d626d591c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2b21d4-c178-4b9f-aa75-2a8d561148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9b5048-4fae-4ea9-86d5-86537dc853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00314f-d6b2-4978-8f5d-7b5e1fd9f5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72a49c-5c18-44f4-bee4-138960855f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d784f3-f952-4db4-8f8d-b26b43f736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c418b0-18ba-4a1f-ace1-76eb8efb5c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cee8a6-e4b0-4e2a-a254-a4e9172fa2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ca8126-1970-4561-a9cd-e161a18d82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0564ed-7cf0-47a6-bde2-7463e01b78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f0694-f455-4191-b359-cf9f3ce3d5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19ec6f-23a4-4e42-9664-5bc3ab6471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82a899-6238-4cd2-8a43-d55bdba3e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a36101-2ab8-4b2f-b9d0-96ca384425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9791ed-8146-4bf3-a429-ee8d2f8ee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dcfa8f-22e3-475a-84a9-fa8c85207d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88a5fb-190f-4d79-9d27-df10c69616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af707a-0778-48c1-bfcb-593b828f26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c3098e-25cd-4e9d-b38b-cb50bb53c6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0a7d20-aed9-40db-a569-7b0f9ff7ee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5211cb-4c4e-4049-b1ec-2ed72e37bf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952f1b-cd91-47e5-961d-2b36ed22bf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e964c5-a31e-47f2-adda-5f6451008a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db5ff9-515a-46d4-9c51-b70e6c1377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9791ed-8146-4bf3-a429-ee8d2f8ee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bc9aef-73fd-4ef1-a97f-858f488e2f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efba04-33db-4bb1-9ecb-7eb061ecd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716e7a-1755-4eac-8b63-5992a67018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c1638e-c70c-4a1e-a277-3ec76a68a3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61af55-b4c8-4bf1-9d51-11578e7e55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0be2a1-bb9f-4441-ad49-bbdd81703a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96c168-f1df-4b91-92c3-0133ffa298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a01322-8ea3-4e98-886f-f94f19ee49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bd49d3-bca8-4b5c-8f85-7a059c6b9a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d6d2ee-5533-4955-b9fa-f0b51d0165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386a0d-6a06-4cc5-87ad-2d58598181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0c30d8-8bc5-4263-9637-680e685957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b3777f-f1b5-495a-acf2-de1532eda2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cc8139-d819-4d60-b25a-289f109cc6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2b4c33-b625-45d2-8ffd-ce17ea44fb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f1d2b6-b204-4329-9b7d-0fe09dc3c7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1afed6-acdb-4951-8fde-0a5fd40698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dcf829-39c5-4794-921c-e2441cfa27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385cd9-6faf-4997-9c81-9b16c4da61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0afdb0-9d97-40fd-a800-b2b0770153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696745-2455-4a83-ab7f-e8c1a14a7d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121705-3c5e-4e97-98f6-b1fc8aa584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e76bee-6ae1-4012-a420-65db2d9c46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02902a-0a73-45de-862c-4546c5000d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7fe12a-9543-4357-9cbc-b9bab61ffb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3dc218-b3e5-4b55-8ab9-d5e0ef62e4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dff1aa-8274-4527-9151-d285478406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cebfa7-56db-455d-a9ae-fde2e666df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dcc33a-633f-4155-b3db-3de95b9d62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cdeba7-6244-47a7-a523-26a2ca947e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25494e-fe74-41b8-91f5-452aaeaeae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947bfa-5f32-482d-a864-a287754c0c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d60894-5129-4fd8-b683-ba2621d91f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3d3180-463a-48a1-b8ff-468d7479b9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7c0f01-f51b-4bbb-8f4d-4f8472c8ad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8c84ec-d53b-4266-a22f-0e1f0b94f0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94fdba-5ce1-4f41-8312-22271a1ef4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1fc8a7-7096-4ee0-927d-45bcbd10f8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ce6490-5a6b-4443-be14-a5a49822f5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f648d6-c9cc-48fd-bf96-6678e29aa0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1f40fd-d4d1-40b1-b09d-c63d4348e2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699043-3d39-48e3-9bba-d3899a91e2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2d2e4f-778d-4896-a1c9-f44584590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7b06b7-f757-416b-9db1-70a940c5e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f480ce-eadd-4b06-94ac-df92a9009c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4d335a-e9c9-41df-9f19-a4c5fd451b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4621c9-e550-44dc-8afc-8e83a6f485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e893e2-7635-475a-9095-8920704b3c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23ded1-3536-4544-b4ba-67b75e4589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f985f0-adba-4496-bb40-4f520cf002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426304-de05-4759-9a53-d42098ef91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733527-fd0d-471b-9a9e-87e531f7ba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bdd743-2e2b-493a-8390-9c715c87b3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abb1f2-5de7-40fb-bd60-b82fddc16e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abf3d4-2d6f-4b64-9b59-a7539e5571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1ac853-ccbf-4900-8a7c-42553515c6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41bd2e-3cf8-4853-a9f3-8e99781d0f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2d2e4f-778d-4896-a1c9-f445845903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7b06b7-f757-416b-9db1-70a940c5ed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78afc8-5d5a-4e0d-b0d2-42abafbb7f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b0807b-9041-48ec-849b-c7506d2b05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fe7f44-59cc-43e8-9fa5-bb2f8cb456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b49ba2-744d-4fe6-840f-bba9be4a53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c6fcfc-b797-484d-94a1-734e432413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76a71a-2b33-442c-b0be-224b7c1ee9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7dfd2e-fb6f-471b-90cb-99d0240df0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ee2922-b606-4027-87cc-620b9af1e2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327dff-617e-45ac-a702-8254e73869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a8085f-b077-424d-a593-816f117362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82a899-6238-4cd2-8a43-d55bdba3e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6037fb-b8fc-4b1f-af02-03fdb70149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003652-2732-420f-b019-380118884c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